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8F6356" w14:textId="5A0252A2" w:rsidR="00890094" w:rsidRPr="00B872CE" w:rsidRDefault="00F75414" w:rsidP="00F75414">
      <w:pPr>
        <w:jc w:val="center"/>
        <w:rPr>
          <w:sz w:val="18"/>
          <w:szCs w:val="21"/>
        </w:rPr>
      </w:pPr>
      <w:r>
        <w:rPr>
          <w:rFonts w:asciiTheme="majorEastAsia" w:eastAsiaTheme="majorEastAsia" w:hAnsiTheme="majorEastAsia" w:hint="eastAsia"/>
          <w:sz w:val="28"/>
        </w:rPr>
        <w:t xml:space="preserve">　　　　　　</w:t>
      </w:r>
      <w:r w:rsidR="004A10AF" w:rsidRPr="00F75414">
        <w:rPr>
          <w:rFonts w:asciiTheme="majorEastAsia" w:eastAsiaTheme="majorEastAsia" w:hAnsiTheme="majorEastAsia" w:hint="eastAsia"/>
          <w:sz w:val="28"/>
        </w:rPr>
        <w:t>小学校</w:t>
      </w:r>
      <w:r w:rsidR="00966945" w:rsidRPr="00F75414">
        <w:rPr>
          <w:rFonts w:asciiTheme="majorEastAsia" w:eastAsiaTheme="majorEastAsia" w:hAnsiTheme="majorEastAsia" w:hint="eastAsia"/>
          <w:sz w:val="28"/>
        </w:rPr>
        <w:t xml:space="preserve"> </w:t>
      </w:r>
      <w:r w:rsidR="004A10AF" w:rsidRPr="00F75414">
        <w:rPr>
          <w:rFonts w:asciiTheme="majorEastAsia" w:eastAsiaTheme="majorEastAsia" w:hAnsiTheme="majorEastAsia" w:hint="eastAsia"/>
          <w:sz w:val="28"/>
        </w:rPr>
        <w:t>理科学習指導案</w:t>
      </w:r>
      <w:r w:rsidR="00446EDB" w:rsidRPr="00F75414">
        <w:rPr>
          <w:rFonts w:asciiTheme="majorEastAsia" w:eastAsiaTheme="majorEastAsia" w:hAnsiTheme="majorEastAsia" w:hint="eastAsia"/>
          <w:sz w:val="28"/>
        </w:rPr>
        <w:t xml:space="preserve">　</w:t>
      </w:r>
      <w:r>
        <w:rPr>
          <w:rFonts w:asciiTheme="majorEastAsia" w:eastAsiaTheme="majorEastAsia" w:hAnsiTheme="majorEastAsia" w:hint="eastAsia"/>
          <w:sz w:val="28"/>
        </w:rPr>
        <w:t xml:space="preserve">　　　</w:t>
      </w:r>
      <w:r w:rsidR="00890094" w:rsidRPr="00F75414">
        <w:rPr>
          <w:rFonts w:hint="eastAsia"/>
          <w:sz w:val="16"/>
          <w:szCs w:val="21"/>
        </w:rPr>
        <w:t>環太平洋大学・理科（平松</w:t>
      </w:r>
      <w:r w:rsidR="00075422">
        <w:rPr>
          <w:rFonts w:hint="eastAsia"/>
          <w:sz w:val="16"/>
          <w:szCs w:val="21"/>
        </w:rPr>
        <w:t xml:space="preserve"> 20</w:t>
      </w:r>
      <w:r w:rsidR="009A149C">
        <w:rPr>
          <w:rFonts w:hint="eastAsia"/>
          <w:sz w:val="16"/>
          <w:szCs w:val="21"/>
        </w:rPr>
        <w:t>20</w:t>
      </w:r>
      <w:r w:rsidR="00075422">
        <w:rPr>
          <w:rFonts w:hint="eastAsia"/>
          <w:sz w:val="16"/>
          <w:szCs w:val="21"/>
        </w:rPr>
        <w:t>版</w:t>
      </w:r>
      <w:r w:rsidR="00890094" w:rsidRPr="00F75414">
        <w:rPr>
          <w:rFonts w:hint="eastAsia"/>
          <w:sz w:val="16"/>
          <w:szCs w:val="21"/>
        </w:rPr>
        <w:t>）</w:t>
      </w:r>
    </w:p>
    <w:p w14:paraId="305AD265" w14:textId="5EDFB911" w:rsidR="00682939" w:rsidRPr="00963ACB" w:rsidRDefault="00FA520B" w:rsidP="00FA520B">
      <w:r w:rsidRPr="00FA520B">
        <w:rPr>
          <w:rFonts w:asciiTheme="majorEastAsia" w:eastAsiaTheme="majorEastAsia" w:hAnsiTheme="majorEastAsia" w:hint="eastAsia"/>
          <w:sz w:val="24"/>
          <w:szCs w:val="28"/>
        </w:rPr>
        <w:t xml:space="preserve">１　</w:t>
      </w:r>
      <w:r w:rsidR="00963ACB" w:rsidRPr="00FA520B">
        <w:rPr>
          <w:rFonts w:asciiTheme="majorEastAsia" w:eastAsiaTheme="majorEastAsia" w:hAnsiTheme="majorEastAsia" w:hint="eastAsia"/>
          <w:sz w:val="24"/>
          <w:szCs w:val="28"/>
        </w:rPr>
        <w:t>本事案</w:t>
      </w:r>
      <w:r w:rsidR="00963ACB">
        <w:rPr>
          <w:rFonts w:hint="eastAsia"/>
        </w:rPr>
        <w:t xml:space="preserve">　　　　　　　　　　　　　　　　</w:t>
      </w:r>
      <w:r w:rsidR="004A10AF">
        <w:rPr>
          <w:rFonts w:hint="eastAsia"/>
        </w:rPr>
        <w:t>学籍番号</w:t>
      </w:r>
      <w:r w:rsidR="004A10AF" w:rsidRPr="00493144">
        <w:rPr>
          <w:rFonts w:hint="eastAsia"/>
          <w:u w:val="single"/>
        </w:rPr>
        <w:t xml:space="preserve">　　　　　　　</w:t>
      </w:r>
      <w:r w:rsidR="004A10AF">
        <w:rPr>
          <w:rFonts w:hint="eastAsia"/>
        </w:rPr>
        <w:t xml:space="preserve">　氏名</w:t>
      </w:r>
      <w:r w:rsidR="00493144" w:rsidRPr="00493144">
        <w:rPr>
          <w:rFonts w:hint="eastAsia"/>
          <w:u w:val="single"/>
        </w:rPr>
        <w:t xml:space="preserve">　　　　　　　　　　　　　　</w:t>
      </w:r>
      <w:r w:rsidR="00493144">
        <w:rPr>
          <w:rFonts w:hint="eastAsia"/>
        </w:rPr>
        <w:t xml:space="preserve">　</w:t>
      </w:r>
    </w:p>
    <w:tbl>
      <w:tblPr>
        <w:tblStyle w:val="a4"/>
        <w:tblW w:w="9356" w:type="dxa"/>
        <w:tblInd w:w="-5" w:type="dxa"/>
        <w:tblLook w:val="04A0" w:firstRow="1" w:lastRow="0" w:firstColumn="1" w:lastColumn="0" w:noHBand="0" w:noVBand="1"/>
      </w:tblPr>
      <w:tblGrid>
        <w:gridCol w:w="1036"/>
        <w:gridCol w:w="2208"/>
        <w:gridCol w:w="3935"/>
        <w:gridCol w:w="2177"/>
      </w:tblGrid>
      <w:tr w:rsidR="00682939" w14:paraId="325763A7" w14:textId="77777777" w:rsidTr="00963ACB">
        <w:trPr>
          <w:trHeight w:val="453"/>
        </w:trPr>
        <w:tc>
          <w:tcPr>
            <w:tcW w:w="1036" w:type="dxa"/>
            <w:tcBorders>
              <w:top w:val="single" w:sz="8" w:space="0" w:color="auto"/>
              <w:left w:val="single" w:sz="8" w:space="0" w:color="auto"/>
              <w:bottom w:val="single" w:sz="4" w:space="0" w:color="auto"/>
              <w:right w:val="single" w:sz="4" w:space="0" w:color="auto"/>
            </w:tcBorders>
            <w:vAlign w:val="center"/>
            <w:hideMark/>
          </w:tcPr>
          <w:p w14:paraId="27463CF1" w14:textId="77777777" w:rsidR="00682939" w:rsidRDefault="00682939">
            <w:pPr>
              <w:jc w:val="center"/>
            </w:pPr>
            <w:r>
              <w:rPr>
                <w:rFonts w:ascii="ＭＳ 明朝" w:hAnsi="ＭＳ 明朝" w:cs="ＭＳ 明朝"/>
              </w:rPr>
              <w:t>単元</w:t>
            </w:r>
            <w:r>
              <w:rPr>
                <w:rFonts w:hint="eastAsia"/>
              </w:rPr>
              <w:t>名</w:t>
            </w:r>
          </w:p>
        </w:tc>
        <w:tc>
          <w:tcPr>
            <w:tcW w:w="8320" w:type="dxa"/>
            <w:gridSpan w:val="3"/>
            <w:tcBorders>
              <w:top w:val="single" w:sz="8" w:space="0" w:color="auto"/>
              <w:left w:val="single" w:sz="4" w:space="0" w:color="auto"/>
              <w:bottom w:val="single" w:sz="4" w:space="0" w:color="auto"/>
              <w:right w:val="single" w:sz="8" w:space="0" w:color="000000"/>
            </w:tcBorders>
            <w:vAlign w:val="center"/>
          </w:tcPr>
          <w:p w14:paraId="4C9CB1A2" w14:textId="6A5B34EE" w:rsidR="00682939" w:rsidRDefault="00627170" w:rsidP="00627170">
            <w:pPr>
              <w:jc w:val="right"/>
            </w:pPr>
            <w:r>
              <w:rPr>
                <w:rFonts w:hint="eastAsia"/>
              </w:rPr>
              <w:t>（第　　学年）</w:t>
            </w:r>
          </w:p>
        </w:tc>
      </w:tr>
      <w:tr w:rsidR="00682939" w14:paraId="1A85ACE4" w14:textId="77777777" w:rsidTr="00963ACB">
        <w:trPr>
          <w:trHeight w:val="503"/>
        </w:trPr>
        <w:tc>
          <w:tcPr>
            <w:tcW w:w="1036" w:type="dxa"/>
            <w:tcBorders>
              <w:top w:val="single" w:sz="4" w:space="0" w:color="auto"/>
              <w:left w:val="single" w:sz="8" w:space="0" w:color="auto"/>
              <w:bottom w:val="single" w:sz="4" w:space="0" w:color="auto"/>
              <w:right w:val="single" w:sz="4" w:space="0" w:color="auto"/>
            </w:tcBorders>
            <w:vAlign w:val="center"/>
            <w:hideMark/>
          </w:tcPr>
          <w:p w14:paraId="5D96C24D" w14:textId="77777777" w:rsidR="00682939" w:rsidRDefault="00682939">
            <w:pPr>
              <w:jc w:val="center"/>
            </w:pPr>
            <w:r>
              <w:rPr>
                <w:rFonts w:ascii="ＭＳ 明朝" w:hAnsi="ＭＳ 明朝" w:cs="ＭＳ 明朝"/>
              </w:rPr>
              <w:t xml:space="preserve">目　</w:t>
            </w:r>
            <w:r>
              <w:rPr>
                <w:rFonts w:hint="eastAsia"/>
              </w:rPr>
              <w:t>標</w:t>
            </w:r>
          </w:p>
        </w:tc>
        <w:tc>
          <w:tcPr>
            <w:tcW w:w="8320" w:type="dxa"/>
            <w:gridSpan w:val="3"/>
            <w:tcBorders>
              <w:top w:val="single" w:sz="4" w:space="0" w:color="auto"/>
              <w:left w:val="single" w:sz="4" w:space="0" w:color="auto"/>
              <w:bottom w:val="single" w:sz="4" w:space="0" w:color="auto"/>
              <w:right w:val="single" w:sz="8" w:space="0" w:color="000000"/>
            </w:tcBorders>
          </w:tcPr>
          <w:p w14:paraId="7BA8EC7F" w14:textId="77777777" w:rsidR="00682939" w:rsidRDefault="00682939"/>
        </w:tc>
      </w:tr>
      <w:tr w:rsidR="00682939" w14:paraId="63D9E8A2" w14:textId="77777777" w:rsidTr="00963ACB">
        <w:trPr>
          <w:trHeight w:val="416"/>
        </w:trPr>
        <w:tc>
          <w:tcPr>
            <w:tcW w:w="3244" w:type="dxa"/>
            <w:gridSpan w:val="2"/>
            <w:tcBorders>
              <w:top w:val="single" w:sz="4" w:space="0" w:color="auto"/>
              <w:left w:val="single" w:sz="8" w:space="0" w:color="auto"/>
              <w:bottom w:val="single" w:sz="4" w:space="0" w:color="auto"/>
              <w:right w:val="single" w:sz="4" w:space="0" w:color="auto"/>
            </w:tcBorders>
            <w:vAlign w:val="center"/>
            <w:hideMark/>
          </w:tcPr>
          <w:p w14:paraId="154657E9" w14:textId="77777777" w:rsidR="00682939" w:rsidRDefault="00682939">
            <w:pPr>
              <w:jc w:val="center"/>
            </w:pPr>
            <w:r>
              <w:rPr>
                <w:rFonts w:ascii="ＭＳ 明朝" w:hAnsi="ＭＳ 明朝" w:cs="ＭＳ 明朝"/>
              </w:rPr>
              <w:t xml:space="preserve">学　習　活　</w:t>
            </w:r>
            <w:r>
              <w:rPr>
                <w:rFonts w:hint="eastAsia"/>
              </w:rPr>
              <w:t>動</w:t>
            </w:r>
          </w:p>
        </w:tc>
        <w:tc>
          <w:tcPr>
            <w:tcW w:w="3935" w:type="dxa"/>
            <w:tcBorders>
              <w:top w:val="single" w:sz="4" w:space="0" w:color="auto"/>
              <w:left w:val="single" w:sz="4" w:space="0" w:color="auto"/>
              <w:bottom w:val="single" w:sz="4" w:space="0" w:color="auto"/>
              <w:right w:val="single" w:sz="4" w:space="0" w:color="auto"/>
            </w:tcBorders>
            <w:vAlign w:val="center"/>
            <w:hideMark/>
          </w:tcPr>
          <w:p w14:paraId="46A73825" w14:textId="77777777" w:rsidR="00682939" w:rsidRDefault="00682939">
            <w:pPr>
              <w:jc w:val="center"/>
            </w:pPr>
            <w:r>
              <w:rPr>
                <w:rFonts w:ascii="ＭＳ 明朝" w:eastAsia="ＭＳ 明朝" w:hAnsi="ＭＳ 明朝" w:cs="ＭＳ 明朝" w:hint="eastAsia"/>
              </w:rPr>
              <w:t>指導上の留意点及び教師の支</w:t>
            </w:r>
            <w:r>
              <w:rPr>
                <w:rFonts w:hint="eastAsia"/>
              </w:rPr>
              <w:t>援</w:t>
            </w:r>
          </w:p>
        </w:tc>
        <w:tc>
          <w:tcPr>
            <w:tcW w:w="2177" w:type="dxa"/>
            <w:tcBorders>
              <w:top w:val="single" w:sz="4" w:space="0" w:color="auto"/>
              <w:left w:val="single" w:sz="4" w:space="0" w:color="auto"/>
              <w:bottom w:val="single" w:sz="4" w:space="0" w:color="auto"/>
              <w:right w:val="single" w:sz="8" w:space="0" w:color="auto"/>
            </w:tcBorders>
            <w:vAlign w:val="center"/>
            <w:hideMark/>
          </w:tcPr>
          <w:p w14:paraId="1821CD9E" w14:textId="77777777" w:rsidR="00682939" w:rsidRDefault="00682939">
            <w:pPr>
              <w:jc w:val="center"/>
            </w:pPr>
            <w:r w:rsidRPr="00682939">
              <w:rPr>
                <w:rFonts w:ascii="ＭＳ 明朝" w:eastAsia="ＭＳ 明朝" w:hAnsi="ＭＳ 明朝" w:cs="ＭＳ 明朝" w:hint="eastAsia"/>
                <w:sz w:val="20"/>
              </w:rPr>
              <w:t>評価の視点・</w:t>
            </w:r>
            <w:r w:rsidRPr="00682939">
              <w:rPr>
                <w:rFonts w:ascii="ＭＳ 明朝" w:eastAsia="ＭＳ 明朝" w:hAnsi="ＭＳ 明朝" w:cs="ＭＳ 明朝" w:hint="eastAsia"/>
                <w:sz w:val="16"/>
              </w:rPr>
              <w:t>準備・備</w:t>
            </w:r>
            <w:r w:rsidRPr="00682939">
              <w:rPr>
                <w:rFonts w:hint="eastAsia"/>
                <w:sz w:val="16"/>
              </w:rPr>
              <w:t>考</w:t>
            </w:r>
          </w:p>
        </w:tc>
      </w:tr>
      <w:tr w:rsidR="00682939" w14:paraId="41ECBB14" w14:textId="77777777" w:rsidTr="00963ACB">
        <w:trPr>
          <w:trHeight w:val="2631"/>
        </w:trPr>
        <w:tc>
          <w:tcPr>
            <w:tcW w:w="3244" w:type="dxa"/>
            <w:gridSpan w:val="2"/>
            <w:tcBorders>
              <w:top w:val="single" w:sz="4" w:space="0" w:color="auto"/>
              <w:left w:val="single" w:sz="8" w:space="0" w:color="auto"/>
              <w:bottom w:val="dashed" w:sz="4" w:space="0" w:color="auto"/>
              <w:right w:val="single" w:sz="4" w:space="0" w:color="auto"/>
            </w:tcBorders>
          </w:tcPr>
          <w:p w14:paraId="5C0A7A35" w14:textId="77777777" w:rsidR="00682939" w:rsidRDefault="00682939">
            <w:pPr>
              <w:ind w:left="189" w:hangingChars="100" w:hanging="189"/>
            </w:pPr>
            <w:r>
              <w:rPr>
                <w:rFonts w:ascii="ＭＳ 明朝" w:eastAsia="ＭＳ 明朝" w:hAnsi="ＭＳ 明朝" w:cs="ＭＳ 明朝" w:hint="eastAsia"/>
              </w:rPr>
              <w:t>１</w:t>
            </w:r>
            <w:r>
              <w:rPr>
                <w:rFonts w:hint="eastAsia"/>
              </w:rPr>
              <w:t xml:space="preserve">　</w:t>
            </w:r>
          </w:p>
          <w:p w14:paraId="18FF34EC" w14:textId="77777777" w:rsidR="00682939" w:rsidRDefault="00682939"/>
          <w:p w14:paraId="581B3EC8" w14:textId="36AAADE5" w:rsidR="00F75414" w:rsidRPr="00F75414" w:rsidRDefault="00F75414" w:rsidP="00F75414">
            <w:pPr>
              <w:rPr>
                <w:rFonts w:asciiTheme="majorEastAsia" w:eastAsiaTheme="majorEastAsia" w:hAnsiTheme="majorEastAsia"/>
                <w:sz w:val="16"/>
              </w:rPr>
            </w:pPr>
          </w:p>
          <w:p w14:paraId="28446037" w14:textId="77777777" w:rsidR="00682939" w:rsidRDefault="00682939">
            <w:pPr>
              <w:ind w:left="189" w:hangingChars="100" w:hanging="189"/>
            </w:pPr>
            <w:r>
              <w:rPr>
                <w:rFonts w:ascii="ＭＳ 明朝" w:eastAsia="ＭＳ 明朝" w:hAnsi="ＭＳ 明朝" w:cs="ＭＳ 明朝" w:hint="eastAsia"/>
              </w:rPr>
              <w:t>２</w:t>
            </w:r>
            <w:r>
              <w:rPr>
                <w:rFonts w:hint="eastAsia"/>
              </w:rPr>
              <w:t xml:space="preserve">　</w:t>
            </w:r>
          </w:p>
          <w:p w14:paraId="622BE47C" w14:textId="77777777" w:rsidR="00682939" w:rsidRDefault="00682939"/>
          <w:p w14:paraId="48E96654" w14:textId="77777777" w:rsidR="00682939" w:rsidRDefault="00682939"/>
          <w:p w14:paraId="08A933E8" w14:textId="77777777" w:rsidR="00F00B29" w:rsidRDefault="00F00B29"/>
        </w:tc>
        <w:tc>
          <w:tcPr>
            <w:tcW w:w="3935" w:type="dxa"/>
            <w:tcBorders>
              <w:top w:val="single" w:sz="4" w:space="0" w:color="auto"/>
              <w:left w:val="single" w:sz="4" w:space="0" w:color="auto"/>
              <w:bottom w:val="dashed" w:sz="4" w:space="0" w:color="auto"/>
              <w:right w:val="single" w:sz="4" w:space="0" w:color="auto"/>
            </w:tcBorders>
            <w:hideMark/>
          </w:tcPr>
          <w:p w14:paraId="4D2D37A8" w14:textId="77777777" w:rsidR="00F00B29" w:rsidRDefault="00075422">
            <w:r>
              <w:rPr>
                <w:rFonts w:hint="eastAsia"/>
              </w:rPr>
              <w:t>１</w:t>
            </w:r>
          </w:p>
          <w:p w14:paraId="5ABCF38F" w14:textId="77777777" w:rsidR="00F00B29" w:rsidRDefault="00F00B29"/>
          <w:p w14:paraId="61C2DF47" w14:textId="77777777" w:rsidR="00F00B29" w:rsidRDefault="00F00B29"/>
          <w:p w14:paraId="0BFC8954" w14:textId="77777777" w:rsidR="00F75414" w:rsidRDefault="00075422">
            <w:r>
              <w:rPr>
                <w:rFonts w:hint="eastAsia"/>
              </w:rPr>
              <w:t>２</w:t>
            </w:r>
          </w:p>
          <w:p w14:paraId="722D0985" w14:textId="67D00C7E" w:rsidR="00F75414" w:rsidRDefault="00963ACB">
            <w:r>
              <w:rPr>
                <w:noProof/>
              </w:rPr>
              <mc:AlternateContent>
                <mc:Choice Requires="wps">
                  <w:drawing>
                    <wp:anchor distT="0" distB="0" distL="114300" distR="114300" simplePos="0" relativeHeight="251661312" behindDoc="0" locked="0" layoutInCell="1" allowOverlap="1" wp14:anchorId="596AFE65" wp14:editId="62AF546F">
                      <wp:simplePos x="0" y="0"/>
                      <wp:positionH relativeFrom="column">
                        <wp:posOffset>-1553120</wp:posOffset>
                      </wp:positionH>
                      <wp:positionV relativeFrom="paragraph">
                        <wp:posOffset>164465</wp:posOffset>
                      </wp:positionV>
                      <wp:extent cx="5105400" cy="336550"/>
                      <wp:effectExtent l="0" t="0" r="19050" b="2540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05400" cy="336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45A75CC" w14:textId="77777777" w:rsidR="00682939" w:rsidRDefault="00682939" w:rsidP="00682939">
                                  <w:r>
                                    <w:rPr>
                                      <w:rFonts w:hint="eastAsia"/>
                                    </w:rPr>
                                    <w:t>めあ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96AFE65" id="_x0000_t202" coordsize="21600,21600" o:spt="202" path="m,l,21600r21600,l21600,xe">
                      <v:stroke joinstyle="miter"/>
                      <v:path gradientshapeok="t" o:connecttype="rect"/>
                    </v:shapetype>
                    <v:shape id="テキスト ボックス 3" o:spid="_x0000_s1026" type="#_x0000_t202" style="position:absolute;left:0;text-align:left;margin-left:-122.3pt;margin-top:12.95pt;width:402pt;height: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" fillcolor="white [3201]" strokeweight=".5pt">
                      <v:path arrowok="t"/>
                      <v:textbox>
                        <w:txbxContent>
                          <w:p w14:paraId="745A75CC" w14:textId="77777777" w:rsidR="00682939" w:rsidRDefault="00682939" w:rsidP="00682939">
                            <w:r>
                              <w:rPr>
                                <w:rFonts w:hint="eastAsia"/>
                              </w:rPr>
                              <w:t>めあて</w:t>
                            </w:r>
                          </w:p>
                        </w:txbxContent>
                      </v:textbox>
                    </v:shape>
                  </w:pict>
                </mc:Fallback>
              </mc:AlternateContent>
            </w:r>
          </w:p>
          <w:p w14:paraId="44D32163" w14:textId="3586A5FF" w:rsidR="00F75414" w:rsidRDefault="00F75414"/>
          <w:p w14:paraId="72B4A65B" w14:textId="4E528AD0" w:rsidR="00F00B29" w:rsidRDefault="00F00B29"/>
          <w:p w14:paraId="0E13EB26" w14:textId="172DEC55" w:rsidR="00F00B29" w:rsidRDefault="00F00B29" w:rsidP="00963ACB"/>
        </w:tc>
        <w:tc>
          <w:tcPr>
            <w:tcW w:w="2177" w:type="dxa"/>
            <w:tcBorders>
              <w:top w:val="single" w:sz="4" w:space="0" w:color="auto"/>
              <w:left w:val="single" w:sz="4" w:space="0" w:color="auto"/>
              <w:bottom w:val="dashed" w:sz="4" w:space="0" w:color="auto"/>
              <w:right w:val="single" w:sz="8" w:space="0" w:color="auto"/>
            </w:tcBorders>
            <w:hideMark/>
          </w:tcPr>
          <w:p w14:paraId="2D30BDC3" w14:textId="7060AEF2" w:rsidR="00682939" w:rsidRDefault="00682939" w:rsidP="00F75414"/>
        </w:tc>
      </w:tr>
      <w:tr w:rsidR="00682939" w14:paraId="553737F2" w14:textId="77777777" w:rsidTr="00963ACB">
        <w:trPr>
          <w:trHeight w:val="1407"/>
        </w:trPr>
        <w:tc>
          <w:tcPr>
            <w:tcW w:w="3244" w:type="dxa"/>
            <w:gridSpan w:val="2"/>
            <w:tcBorders>
              <w:top w:val="dashed" w:sz="4" w:space="0" w:color="auto"/>
              <w:left w:val="single" w:sz="8" w:space="0" w:color="auto"/>
              <w:bottom w:val="dashed" w:sz="4" w:space="0" w:color="auto"/>
              <w:right w:val="single" w:sz="4" w:space="0" w:color="auto"/>
            </w:tcBorders>
          </w:tcPr>
          <w:p w14:paraId="6040E4D5" w14:textId="440DD969" w:rsidR="00F75414" w:rsidRDefault="00682939" w:rsidP="00963ACB">
            <w:pPr>
              <w:ind w:left="189" w:hangingChars="100" w:hanging="189"/>
            </w:pPr>
            <w:r>
              <w:rPr>
                <w:rFonts w:ascii="ＭＳ 明朝" w:eastAsia="ＭＳ 明朝" w:hAnsi="ＭＳ 明朝" w:cs="ＭＳ 明朝" w:hint="eastAsia"/>
              </w:rPr>
              <w:t>３</w:t>
            </w:r>
            <w:r>
              <w:rPr>
                <w:rFonts w:hint="eastAsia"/>
              </w:rPr>
              <w:t xml:space="preserve">　</w:t>
            </w:r>
          </w:p>
          <w:p w14:paraId="3497A728" w14:textId="77777777" w:rsidR="00682939" w:rsidRDefault="00682939"/>
          <w:p w14:paraId="40B323A2" w14:textId="77777777" w:rsidR="00963ACB" w:rsidRDefault="00963ACB">
            <w:pPr>
              <w:ind w:left="139" w:hangingChars="100" w:hanging="139"/>
              <w:rPr>
                <w:rFonts w:asciiTheme="majorEastAsia" w:eastAsiaTheme="majorEastAsia" w:hAnsiTheme="majorEastAsia" w:cs="ＭＳ 明朝"/>
                <w:sz w:val="16"/>
              </w:rPr>
            </w:pPr>
          </w:p>
          <w:p w14:paraId="224A1B72" w14:textId="033E71E4" w:rsidR="00682939" w:rsidRDefault="00682939" w:rsidP="00963ACB">
            <w:pPr>
              <w:ind w:left="189" w:hangingChars="100" w:hanging="189"/>
            </w:pPr>
          </w:p>
        </w:tc>
        <w:tc>
          <w:tcPr>
            <w:tcW w:w="3935" w:type="dxa"/>
            <w:tcBorders>
              <w:top w:val="dashed" w:sz="4" w:space="0" w:color="auto"/>
              <w:left w:val="single" w:sz="4" w:space="0" w:color="auto"/>
              <w:bottom w:val="dashed" w:sz="4" w:space="0" w:color="auto"/>
              <w:right w:val="single" w:sz="4" w:space="0" w:color="auto"/>
            </w:tcBorders>
          </w:tcPr>
          <w:p w14:paraId="1AD6FA26" w14:textId="5908DCDC" w:rsidR="00075422" w:rsidRDefault="00075422">
            <w:r>
              <w:rPr>
                <w:rFonts w:hint="eastAsia"/>
              </w:rPr>
              <w:t>３</w:t>
            </w:r>
          </w:p>
          <w:p w14:paraId="44473A34" w14:textId="77777777" w:rsidR="00075422" w:rsidRDefault="00075422"/>
          <w:p w14:paraId="79013E23" w14:textId="0DA3DB0C" w:rsidR="00075422" w:rsidRDefault="00075422"/>
        </w:tc>
        <w:tc>
          <w:tcPr>
            <w:tcW w:w="2177" w:type="dxa"/>
            <w:tcBorders>
              <w:top w:val="dashed" w:sz="4" w:space="0" w:color="auto"/>
              <w:left w:val="single" w:sz="4" w:space="0" w:color="auto"/>
              <w:bottom w:val="dashed" w:sz="4" w:space="0" w:color="auto"/>
              <w:right w:val="single" w:sz="8" w:space="0" w:color="auto"/>
            </w:tcBorders>
          </w:tcPr>
          <w:p w14:paraId="3FB9C7EA" w14:textId="77777777" w:rsidR="00682939" w:rsidRDefault="00682939"/>
        </w:tc>
      </w:tr>
      <w:tr w:rsidR="00682939" w14:paraId="0543D660" w14:textId="77777777" w:rsidTr="00963ACB">
        <w:trPr>
          <w:trHeight w:val="1272"/>
        </w:trPr>
        <w:tc>
          <w:tcPr>
            <w:tcW w:w="3244" w:type="dxa"/>
            <w:gridSpan w:val="2"/>
            <w:tcBorders>
              <w:top w:val="dashed" w:sz="4" w:space="0" w:color="auto"/>
              <w:left w:val="single" w:sz="8" w:space="0" w:color="auto"/>
              <w:bottom w:val="single" w:sz="8" w:space="0" w:color="auto"/>
              <w:right w:val="single" w:sz="4" w:space="0" w:color="auto"/>
            </w:tcBorders>
          </w:tcPr>
          <w:p w14:paraId="7A899E30" w14:textId="37AE38BD" w:rsidR="00682939" w:rsidRDefault="00963ACB">
            <w:pPr>
              <w:ind w:left="189" w:hangingChars="100" w:hanging="189"/>
            </w:pPr>
            <w:r>
              <w:rPr>
                <w:rFonts w:hint="eastAsia"/>
              </w:rPr>
              <w:t xml:space="preserve">４　</w:t>
            </w:r>
          </w:p>
          <w:p w14:paraId="22492231" w14:textId="759668D1" w:rsidR="00F75414" w:rsidRDefault="00F75414" w:rsidP="00963ACB"/>
          <w:p w14:paraId="444C790E" w14:textId="073985FA" w:rsidR="00682939" w:rsidRDefault="00682939"/>
        </w:tc>
        <w:tc>
          <w:tcPr>
            <w:tcW w:w="3935" w:type="dxa"/>
            <w:tcBorders>
              <w:top w:val="dashed" w:sz="4" w:space="0" w:color="auto"/>
              <w:left w:val="single" w:sz="4" w:space="0" w:color="auto"/>
              <w:bottom w:val="single" w:sz="8" w:space="0" w:color="auto"/>
              <w:right w:val="single" w:sz="4" w:space="0" w:color="auto"/>
            </w:tcBorders>
            <w:hideMark/>
          </w:tcPr>
          <w:p w14:paraId="19DB1804" w14:textId="401F8420" w:rsidR="00075422" w:rsidRDefault="00963ACB">
            <w:r>
              <w:rPr>
                <w:rFonts w:hint="eastAsia"/>
              </w:rPr>
              <w:t>４</w:t>
            </w:r>
          </w:p>
          <w:p w14:paraId="05350B9B" w14:textId="141C9053" w:rsidR="00075422" w:rsidRDefault="00963ACB">
            <w:r>
              <w:rPr>
                <w:noProof/>
              </w:rPr>
              <mc:AlternateContent>
                <mc:Choice Requires="wps">
                  <w:drawing>
                    <wp:anchor distT="0" distB="0" distL="114300" distR="114300" simplePos="0" relativeHeight="251665408" behindDoc="0" locked="0" layoutInCell="1" allowOverlap="1" wp14:anchorId="501B8E80" wp14:editId="67BACD3C">
                      <wp:simplePos x="0" y="0"/>
                      <wp:positionH relativeFrom="column">
                        <wp:posOffset>-1474470</wp:posOffset>
                      </wp:positionH>
                      <wp:positionV relativeFrom="paragraph">
                        <wp:posOffset>233045</wp:posOffset>
                      </wp:positionV>
                      <wp:extent cx="4549775" cy="308540"/>
                      <wp:effectExtent l="0" t="0" r="22225" b="15875"/>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49775" cy="3085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FB7D91E" w14:textId="77777777" w:rsidR="00682939" w:rsidRDefault="00682939" w:rsidP="00682939">
                                  <w:r>
                                    <w:rPr>
                                      <w:rFonts w:hint="eastAsia"/>
                                    </w:rPr>
                                    <w:t>まと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01B8E80" id="テキスト ボックス 8" o:spid="_x0000_s1027" type="#_x0000_t202" style="position:absolute;left:0;text-align:left;margin-left:-116.1pt;margin-top:18.35pt;width:358.25pt;height:24.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" fillcolor="white [3201]" strokeweight=".5pt">
                      <v:path arrowok="t"/>
                      <v:textbox>
                        <w:txbxContent>
                          <w:p w14:paraId="5FB7D91E" w14:textId="77777777" w:rsidR="00682939" w:rsidRDefault="00682939" w:rsidP="00682939">
                            <w:r>
                              <w:rPr>
                                <w:rFonts w:hint="eastAsia"/>
                              </w:rPr>
                              <w:t>まとめ</w:t>
                            </w:r>
                          </w:p>
                        </w:txbxContent>
                      </v:textbox>
                    </v:shape>
                  </w:pict>
                </mc:Fallback>
              </mc:AlternateContent>
            </w:r>
          </w:p>
          <w:p w14:paraId="5F0ADBA0" w14:textId="77777777" w:rsidR="00075422" w:rsidRDefault="00075422"/>
          <w:p w14:paraId="783322BA" w14:textId="57D033B2" w:rsidR="00075422" w:rsidRDefault="00075422" w:rsidP="00075422"/>
        </w:tc>
        <w:tc>
          <w:tcPr>
            <w:tcW w:w="2177" w:type="dxa"/>
            <w:tcBorders>
              <w:top w:val="dashed" w:sz="4" w:space="0" w:color="auto"/>
              <w:left w:val="single" w:sz="4" w:space="0" w:color="auto"/>
              <w:bottom w:val="single" w:sz="8" w:space="0" w:color="auto"/>
              <w:right w:val="single" w:sz="8" w:space="0" w:color="auto"/>
            </w:tcBorders>
          </w:tcPr>
          <w:p w14:paraId="5CC82517" w14:textId="77777777" w:rsidR="00682939" w:rsidRDefault="00682939"/>
        </w:tc>
      </w:tr>
    </w:tbl>
    <w:p w14:paraId="1683CD63" w14:textId="362B67D2" w:rsidR="00446EDB" w:rsidRDefault="00446EDB" w:rsidP="00897DAF">
      <w:pPr>
        <w:spacing w:beforeLines="50" w:before="143"/>
      </w:pPr>
    </w:p>
    <w:p w14:paraId="5F904697" w14:textId="77777777" w:rsidR="00FA520B" w:rsidRPr="00FA520B" w:rsidRDefault="00FA520B" w:rsidP="00FA520B">
      <w:pPr>
        <w:rPr>
          <w:rFonts w:asciiTheme="majorEastAsia" w:eastAsiaTheme="majorEastAsia" w:hAnsiTheme="majorEastAsia" w:hint="eastAsia"/>
        </w:rPr>
      </w:pPr>
      <w:r w:rsidRPr="00FA520B">
        <w:rPr>
          <w:rFonts w:asciiTheme="majorEastAsia" w:eastAsiaTheme="majorEastAsia" w:hAnsiTheme="majorEastAsia" w:hint="eastAsia"/>
          <w:sz w:val="24"/>
          <w:szCs w:val="24"/>
        </w:rPr>
        <w:t>２　プログラムを考えよう</w:t>
      </w:r>
      <w:r w:rsidRPr="00FA520B">
        <w:rPr>
          <w:rFonts w:asciiTheme="majorEastAsia" w:eastAsiaTheme="majorEastAsia" w:hAnsiTheme="majorEastAsia" w:hint="eastAsia"/>
        </w:rPr>
        <w:t>（プログラミング.pdfを参照のこと）</w:t>
      </w:r>
    </w:p>
    <w:p w14:paraId="3CF0E59F" w14:textId="77777777" w:rsidR="00FA520B" w:rsidRDefault="00FA520B" w:rsidP="00FA520B">
      <w:pPr>
        <w:ind w:firstLineChars="100" w:firstLine="189"/>
        <w:rPr>
          <w:rFonts w:hint="eastAsia"/>
        </w:rPr>
      </w:pPr>
      <w:r>
        <w:rPr>
          <w:rFonts w:hint="eastAsia"/>
        </w:rPr>
        <w:t>７つのタグを組み合わせ，電気の有効利用のための身近で使える装置を考えなさい。考えた装置がどこでどのように役立つかを図解または文章で説明しなさい。</w:t>
      </w:r>
    </w:p>
    <w:p w14:paraId="00A5EBA4" w14:textId="77777777" w:rsidR="00FA520B" w:rsidRDefault="00FA520B" w:rsidP="00FA520B">
      <w:pPr>
        <w:ind w:leftChars="111" w:left="210"/>
        <w:rPr>
          <w:rFonts w:hint="eastAsia"/>
        </w:rPr>
      </w:pPr>
      <w:r>
        <w:rPr>
          <w:rFonts w:hint="eastAsia"/>
        </w:rPr>
        <w:t>※必要があれば，電球，プロペラ，モーターのような部品を組み合わせてもよい。</w:t>
      </w:r>
    </w:p>
    <w:p w14:paraId="6D19E178" w14:textId="064F865D" w:rsidR="0070491C" w:rsidRDefault="00FA520B" w:rsidP="0070491C">
      <w:pPr>
        <w:ind w:leftChars="111" w:left="210"/>
        <w:rPr>
          <w:rFonts w:hint="eastAsia"/>
        </w:rPr>
      </w:pPr>
      <w:r>
        <w:rPr>
          <w:rFonts w:hint="eastAsia"/>
        </w:rPr>
        <w:t>※手書きの場合は，写真を張り付け</w:t>
      </w:r>
      <w:r w:rsidR="0070491C">
        <w:rPr>
          <w:rFonts w:hint="eastAsia"/>
        </w:rPr>
        <w:t>る。</w:t>
      </w:r>
    </w:p>
    <w:p w14:paraId="7DDE06EB" w14:textId="77777777" w:rsidR="006D31A3" w:rsidRPr="00FA520B" w:rsidRDefault="006D31A3" w:rsidP="00FA520B"/>
    <w:p w14:paraId="5D70D202" w14:textId="4C357AAE" w:rsidR="001F655A" w:rsidRPr="00FA520B" w:rsidRDefault="001F655A" w:rsidP="00FA520B"/>
    <w:p w14:paraId="3AB04AE4" w14:textId="1835D2F7" w:rsidR="001F655A" w:rsidRPr="00FA520B" w:rsidRDefault="001F655A" w:rsidP="00FA520B">
      <w:bookmarkStart w:id="0" w:name="_GoBack"/>
      <w:bookmarkEnd w:id="0"/>
    </w:p>
    <w:p w14:paraId="63EB01CE" w14:textId="49B11EE4" w:rsidR="001F655A" w:rsidRPr="00FA520B" w:rsidRDefault="001F655A" w:rsidP="00FA520B"/>
    <w:p w14:paraId="2AFAEF9D" w14:textId="77777777" w:rsidR="001F655A" w:rsidRPr="00FA520B" w:rsidRDefault="001F655A" w:rsidP="00FA520B"/>
    <w:p w14:paraId="224E0514" w14:textId="3E9B7B9E" w:rsidR="001F655A" w:rsidRDefault="001F655A" w:rsidP="00FA520B"/>
    <w:p w14:paraId="6DE21FC2" w14:textId="16E93AA2" w:rsidR="00FA520B" w:rsidRDefault="00FA520B" w:rsidP="00FA520B"/>
    <w:p w14:paraId="0C7B14B9" w14:textId="68D6B5B3" w:rsidR="00FA520B" w:rsidRDefault="00FA520B" w:rsidP="00FA520B"/>
    <w:p w14:paraId="10059296" w14:textId="40D52FF3" w:rsidR="00FA520B" w:rsidRDefault="00FA520B" w:rsidP="00FA520B"/>
    <w:p w14:paraId="4D9D649A" w14:textId="2A29544B" w:rsidR="00FA520B" w:rsidRDefault="00FA520B" w:rsidP="00FA520B"/>
    <w:p w14:paraId="0E938DC0" w14:textId="4DB1C3AF" w:rsidR="00FA520B" w:rsidRDefault="00FA520B" w:rsidP="00FA520B"/>
    <w:p w14:paraId="37ACEE9C" w14:textId="004AAEF1" w:rsidR="00FA520B" w:rsidRDefault="00FA520B" w:rsidP="00FA520B"/>
    <w:p w14:paraId="4C2605FA" w14:textId="69C02B06" w:rsidR="00FA520B" w:rsidRDefault="00FA520B" w:rsidP="00FA520B"/>
    <w:p w14:paraId="0C3F804A" w14:textId="7B295B10" w:rsidR="00FA520B" w:rsidRDefault="00FA520B" w:rsidP="00FA520B"/>
    <w:p w14:paraId="7C978040" w14:textId="5B2018CD" w:rsidR="00FA520B" w:rsidRDefault="00FA520B" w:rsidP="00FA520B"/>
    <w:p w14:paraId="79644C8E" w14:textId="17D9ECDB" w:rsidR="00FA520B" w:rsidRDefault="00FA520B" w:rsidP="00FA520B"/>
    <w:p w14:paraId="1E605E69" w14:textId="7212953E" w:rsidR="00FA520B" w:rsidRDefault="00FA520B" w:rsidP="00FA520B"/>
    <w:p w14:paraId="4DF46714" w14:textId="34235856" w:rsidR="00FA520B" w:rsidRDefault="00FA520B" w:rsidP="00FA520B"/>
    <w:p w14:paraId="4B00AE90" w14:textId="77777777" w:rsidR="00FA520B" w:rsidRPr="00FA520B" w:rsidRDefault="00FA520B" w:rsidP="00FA520B">
      <w:pPr>
        <w:rPr>
          <w:rFonts w:hint="eastAsia"/>
        </w:rPr>
      </w:pPr>
    </w:p>
    <w:sectPr w:rsidR="00FA520B" w:rsidRPr="00FA520B" w:rsidSect="00FA520B">
      <w:pgSz w:w="11906" w:h="16838" w:code="9"/>
      <w:pgMar w:top="737" w:right="1134" w:bottom="567" w:left="1304" w:header="851" w:footer="284" w:gutter="0"/>
      <w:cols w:space="425"/>
      <w:docGrid w:type="linesAndChars" w:linePitch="287" w:charSpace="-42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B6FB50" w14:textId="77777777" w:rsidR="0096034E" w:rsidRDefault="0096034E" w:rsidP="00A47DB5">
      <w:r>
        <w:separator/>
      </w:r>
    </w:p>
  </w:endnote>
  <w:endnote w:type="continuationSeparator" w:id="0">
    <w:p w14:paraId="2D330047" w14:textId="77777777" w:rsidR="0096034E" w:rsidRDefault="0096034E" w:rsidP="00A47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ED64F2" w14:textId="77777777" w:rsidR="0096034E" w:rsidRDefault="0096034E" w:rsidP="00A47DB5">
      <w:r>
        <w:separator/>
      </w:r>
    </w:p>
  </w:footnote>
  <w:footnote w:type="continuationSeparator" w:id="0">
    <w:p w14:paraId="0835B75F" w14:textId="77777777" w:rsidR="0096034E" w:rsidRDefault="0096034E" w:rsidP="00A47DB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dirty"/>
  <w:defaultTabStop w:val="840"/>
  <w:drawingGridHorizontalSpacing w:val="189"/>
  <w:drawingGridVerticalSpacing w:val="28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72BE"/>
    <w:rsid w:val="00043C57"/>
    <w:rsid w:val="00075422"/>
    <w:rsid w:val="000C01C5"/>
    <w:rsid w:val="000C5C3F"/>
    <w:rsid w:val="00101960"/>
    <w:rsid w:val="00164021"/>
    <w:rsid w:val="001B35BA"/>
    <w:rsid w:val="001C5445"/>
    <w:rsid w:val="001F38F0"/>
    <w:rsid w:val="001F655A"/>
    <w:rsid w:val="00284C34"/>
    <w:rsid w:val="003F33E6"/>
    <w:rsid w:val="004464EE"/>
    <w:rsid w:val="00446EDB"/>
    <w:rsid w:val="00450A72"/>
    <w:rsid w:val="00493144"/>
    <w:rsid w:val="004A10AF"/>
    <w:rsid w:val="00627170"/>
    <w:rsid w:val="00682939"/>
    <w:rsid w:val="006D31A3"/>
    <w:rsid w:val="006D4C60"/>
    <w:rsid w:val="0070491C"/>
    <w:rsid w:val="007215F2"/>
    <w:rsid w:val="0077042C"/>
    <w:rsid w:val="00784C3D"/>
    <w:rsid w:val="007A4C79"/>
    <w:rsid w:val="00822523"/>
    <w:rsid w:val="00890094"/>
    <w:rsid w:val="00897DAF"/>
    <w:rsid w:val="008A328D"/>
    <w:rsid w:val="008D3835"/>
    <w:rsid w:val="008F2BF4"/>
    <w:rsid w:val="0090390D"/>
    <w:rsid w:val="00933E1B"/>
    <w:rsid w:val="00934008"/>
    <w:rsid w:val="009548A0"/>
    <w:rsid w:val="0096034E"/>
    <w:rsid w:val="00963ACB"/>
    <w:rsid w:val="00966945"/>
    <w:rsid w:val="009A149C"/>
    <w:rsid w:val="009E5970"/>
    <w:rsid w:val="00A13438"/>
    <w:rsid w:val="00A31878"/>
    <w:rsid w:val="00A434FF"/>
    <w:rsid w:val="00A46660"/>
    <w:rsid w:val="00A47DB5"/>
    <w:rsid w:val="00AF71FB"/>
    <w:rsid w:val="00B078C2"/>
    <w:rsid w:val="00B22716"/>
    <w:rsid w:val="00B77296"/>
    <w:rsid w:val="00B872CE"/>
    <w:rsid w:val="00BF6702"/>
    <w:rsid w:val="00C46FC1"/>
    <w:rsid w:val="00C82FD0"/>
    <w:rsid w:val="00C93EC4"/>
    <w:rsid w:val="00CF3171"/>
    <w:rsid w:val="00D71ED8"/>
    <w:rsid w:val="00D73B70"/>
    <w:rsid w:val="00DC49EE"/>
    <w:rsid w:val="00DE1334"/>
    <w:rsid w:val="00E266D8"/>
    <w:rsid w:val="00F00B29"/>
    <w:rsid w:val="00F672BE"/>
    <w:rsid w:val="00F75414"/>
    <w:rsid w:val="00FA52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6AFBC24"/>
  <w15:docId w15:val="{27349257-0E5B-4E0F-9A11-ABED85207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C49E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C49EE"/>
    <w:pPr>
      <w:ind w:leftChars="400" w:left="840"/>
    </w:pPr>
  </w:style>
  <w:style w:type="table" w:styleId="a4">
    <w:name w:val="Table Grid"/>
    <w:basedOn w:val="a1"/>
    <w:uiPriority w:val="59"/>
    <w:rsid w:val="004A10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9548A0"/>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9548A0"/>
    <w:rPr>
      <w:rFonts w:asciiTheme="majorHAnsi" w:eastAsiaTheme="majorEastAsia" w:hAnsiTheme="majorHAnsi" w:cstheme="majorBidi"/>
      <w:sz w:val="18"/>
      <w:szCs w:val="18"/>
    </w:rPr>
  </w:style>
  <w:style w:type="paragraph" w:styleId="a7">
    <w:name w:val="header"/>
    <w:basedOn w:val="a"/>
    <w:link w:val="a8"/>
    <w:uiPriority w:val="99"/>
    <w:unhideWhenUsed/>
    <w:rsid w:val="00A47DB5"/>
    <w:pPr>
      <w:tabs>
        <w:tab w:val="center" w:pos="4252"/>
        <w:tab w:val="right" w:pos="8504"/>
      </w:tabs>
      <w:snapToGrid w:val="0"/>
    </w:pPr>
  </w:style>
  <w:style w:type="character" w:customStyle="1" w:styleId="a8">
    <w:name w:val="ヘッダー (文字)"/>
    <w:basedOn w:val="a0"/>
    <w:link w:val="a7"/>
    <w:uiPriority w:val="99"/>
    <w:rsid w:val="00A47DB5"/>
  </w:style>
  <w:style w:type="paragraph" w:styleId="a9">
    <w:name w:val="footer"/>
    <w:basedOn w:val="a"/>
    <w:link w:val="aa"/>
    <w:uiPriority w:val="99"/>
    <w:unhideWhenUsed/>
    <w:rsid w:val="00A47DB5"/>
    <w:pPr>
      <w:tabs>
        <w:tab w:val="center" w:pos="4252"/>
        <w:tab w:val="right" w:pos="8504"/>
      </w:tabs>
      <w:snapToGrid w:val="0"/>
    </w:pPr>
  </w:style>
  <w:style w:type="character" w:customStyle="1" w:styleId="aa">
    <w:name w:val="フッター (文字)"/>
    <w:basedOn w:val="a0"/>
    <w:link w:val="a9"/>
    <w:uiPriority w:val="99"/>
    <w:rsid w:val="00A47DB5"/>
  </w:style>
  <w:style w:type="character" w:styleId="ab">
    <w:name w:val="Hyperlink"/>
    <w:basedOn w:val="a0"/>
    <w:uiPriority w:val="99"/>
    <w:semiHidden/>
    <w:unhideWhenUsed/>
    <w:rsid w:val="0068293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791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C4BAF-65B4-4B14-8515-0D3E89035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56</Words>
  <Characters>32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平松邸</dc:creator>
  <cp:lastModifiedBy>ipu</cp:lastModifiedBy>
  <cp:revision>8</cp:revision>
  <cp:lastPrinted>2020-07-09T10:01:00Z</cp:lastPrinted>
  <dcterms:created xsi:type="dcterms:W3CDTF">2020-06-12T09:21:00Z</dcterms:created>
  <dcterms:modified xsi:type="dcterms:W3CDTF">2020-07-09T10:07:00Z</dcterms:modified>
</cp:coreProperties>
</file>